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48" w:rsidRDefault="004C53BA" w:rsidP="00E3149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504950" cy="752475"/>
            <wp:effectExtent l="0" t="0" r="0" b="0"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CE" w:rsidRPr="00E31495" w:rsidRDefault="001654CE" w:rsidP="00771B48">
      <w:pPr>
        <w:jc w:val="center"/>
        <w:rPr>
          <w:rFonts w:cs="Arial"/>
          <w:sz w:val="20"/>
          <w:szCs w:val="20"/>
        </w:rPr>
      </w:pPr>
    </w:p>
    <w:p w:rsidR="00B15599" w:rsidRPr="006550F9" w:rsidRDefault="00B15599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6550F9">
        <w:rPr>
          <w:rFonts w:ascii="Arial" w:hAnsi="Arial" w:cs="Arial"/>
          <w:sz w:val="22"/>
          <w:szCs w:val="22"/>
        </w:rPr>
        <w:t>EMSC ADVISORY COMMITTEE</w:t>
      </w:r>
    </w:p>
    <w:p w:rsidR="00244B18" w:rsidRDefault="00C308AC" w:rsidP="00444D8B">
      <w:pPr>
        <w:jc w:val="center"/>
        <w:rPr>
          <w:rFonts w:cs="Arial"/>
          <w:b/>
          <w:szCs w:val="22"/>
        </w:rPr>
      </w:pPr>
      <w:r>
        <w:rPr>
          <w:rFonts w:cs="Arial"/>
          <w:szCs w:val="22"/>
        </w:rPr>
        <w:t>January 19</w:t>
      </w:r>
      <w:r w:rsidR="00FD6F7D">
        <w:rPr>
          <w:rFonts w:cs="Arial"/>
          <w:szCs w:val="22"/>
        </w:rPr>
        <w:t>, 2017</w:t>
      </w:r>
    </w:p>
    <w:p w:rsidR="00D35094" w:rsidRPr="006550F9" w:rsidRDefault="004447BC" w:rsidP="00444D8B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1:00</w:t>
      </w:r>
      <w:r w:rsidR="00244B18">
        <w:rPr>
          <w:rFonts w:cs="Arial"/>
          <w:szCs w:val="22"/>
        </w:rPr>
        <w:t xml:space="preserve"> p.m.</w:t>
      </w:r>
      <w:r>
        <w:rPr>
          <w:rFonts w:cs="Arial"/>
          <w:szCs w:val="22"/>
        </w:rPr>
        <w:t xml:space="preserve"> – 4:00</w:t>
      </w:r>
      <w:r w:rsidR="00D35094" w:rsidRPr="006550F9">
        <w:rPr>
          <w:rFonts w:cs="Arial"/>
          <w:szCs w:val="22"/>
        </w:rPr>
        <w:t xml:space="preserve"> p.m.</w:t>
      </w:r>
    </w:p>
    <w:p w:rsidR="005E46BA" w:rsidRPr="006550F9" w:rsidRDefault="00C308AC" w:rsidP="00EC3EFE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Daytona Beach, FL</w:t>
      </w:r>
    </w:p>
    <w:p w:rsidR="00235524" w:rsidRPr="00EC3EFE" w:rsidRDefault="00170C43" w:rsidP="00925F14">
      <w:pPr>
        <w:pStyle w:val="Header"/>
        <w:tabs>
          <w:tab w:val="clear" w:pos="4320"/>
          <w:tab w:val="clear" w:pos="8640"/>
        </w:tabs>
        <w:rPr>
          <w:rFonts w:cs="Arial"/>
          <w:b/>
          <w:bCs/>
          <w:sz w:val="20"/>
          <w:szCs w:val="20"/>
        </w:rPr>
      </w:pPr>
      <w:r w:rsidRPr="00EC3EFE">
        <w:rPr>
          <w:rFonts w:cs="Arial"/>
          <w:b/>
          <w:bCs/>
          <w:sz w:val="20"/>
          <w:szCs w:val="20"/>
        </w:rPr>
        <w:br/>
        <w:t>GENERAL</w:t>
      </w:r>
    </w:p>
    <w:p w:rsidR="00235524" w:rsidRPr="00EC3EFE" w:rsidRDefault="001174AC" w:rsidP="000C6EC3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outlineLvl w:val="1"/>
        <w:rPr>
          <w:rFonts w:cs="Arial"/>
          <w:sz w:val="20"/>
          <w:szCs w:val="20"/>
        </w:rPr>
      </w:pPr>
      <w:r w:rsidRPr="00EC3EFE">
        <w:rPr>
          <w:rFonts w:cs="Arial"/>
          <w:sz w:val="20"/>
          <w:szCs w:val="20"/>
        </w:rPr>
        <w:t>W</w:t>
      </w:r>
      <w:r w:rsidR="00BE2A3A" w:rsidRPr="00EC3EFE">
        <w:rPr>
          <w:rFonts w:cs="Arial"/>
          <w:sz w:val="20"/>
          <w:szCs w:val="20"/>
        </w:rPr>
        <w:t>elcome</w:t>
      </w:r>
      <w:r w:rsidR="00346FC3" w:rsidRPr="00EC3EFE">
        <w:rPr>
          <w:rFonts w:cs="Arial"/>
          <w:sz w:val="20"/>
          <w:szCs w:val="20"/>
        </w:rPr>
        <w:t xml:space="preserve"> &amp; Sign-In</w:t>
      </w:r>
    </w:p>
    <w:p w:rsidR="002060E0" w:rsidRPr="00EC3EFE" w:rsidRDefault="007E3FB0" w:rsidP="00422D23">
      <w:pPr>
        <w:pStyle w:val="Header"/>
        <w:tabs>
          <w:tab w:val="clear" w:pos="4320"/>
          <w:tab w:val="clear" w:pos="8640"/>
        </w:tabs>
        <w:ind w:left="720"/>
        <w:outlineLvl w:val="1"/>
        <w:rPr>
          <w:rFonts w:cs="Arial"/>
          <w:sz w:val="20"/>
          <w:szCs w:val="20"/>
        </w:rPr>
      </w:pPr>
      <w:r w:rsidRPr="00EC3EFE">
        <w:rPr>
          <w:rFonts w:cs="Arial"/>
          <w:sz w:val="20"/>
          <w:szCs w:val="20"/>
        </w:rPr>
        <w:tab/>
      </w:r>
      <w:r w:rsidRPr="00EC3EFE">
        <w:rPr>
          <w:rFonts w:cs="Arial"/>
          <w:sz w:val="20"/>
          <w:szCs w:val="20"/>
        </w:rPr>
        <w:tab/>
      </w:r>
    </w:p>
    <w:p w:rsidR="00FD6F7D" w:rsidRDefault="00F95B10" w:rsidP="00FD6F7D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dates</w:t>
      </w:r>
    </w:p>
    <w:p w:rsidR="00FD6F7D" w:rsidRDefault="00FD6F7D" w:rsidP="00FD6F7D">
      <w:pPr>
        <w:pStyle w:val="ListParagraph"/>
        <w:rPr>
          <w:rFonts w:cs="Arial"/>
          <w:sz w:val="20"/>
          <w:szCs w:val="20"/>
        </w:rPr>
      </w:pPr>
    </w:p>
    <w:p w:rsidR="00B6153E" w:rsidRPr="00FD6F7D" w:rsidRDefault="00422D23" w:rsidP="00FD6F7D">
      <w:pPr>
        <w:pStyle w:val="Header"/>
        <w:tabs>
          <w:tab w:val="clear" w:pos="4320"/>
          <w:tab w:val="clear" w:pos="8640"/>
        </w:tabs>
        <w:ind w:left="720"/>
        <w:outlineLvl w:val="1"/>
        <w:rPr>
          <w:rFonts w:cs="Arial"/>
          <w:sz w:val="20"/>
          <w:szCs w:val="20"/>
        </w:rPr>
      </w:pPr>
      <w:r w:rsidRPr="00FD6F7D">
        <w:rPr>
          <w:rFonts w:cs="Arial"/>
          <w:sz w:val="20"/>
          <w:szCs w:val="20"/>
        </w:rPr>
        <w:tab/>
      </w:r>
      <w:r w:rsidR="00A1491E" w:rsidRPr="00FD6F7D">
        <w:rPr>
          <w:rFonts w:cs="Arial"/>
          <w:sz w:val="20"/>
          <w:szCs w:val="20"/>
        </w:rPr>
        <w:tab/>
      </w:r>
      <w:r w:rsidR="00A1491E" w:rsidRPr="00FD6F7D">
        <w:rPr>
          <w:rFonts w:cs="Arial"/>
          <w:sz w:val="20"/>
          <w:szCs w:val="20"/>
        </w:rPr>
        <w:tab/>
      </w:r>
    </w:p>
    <w:p w:rsidR="00235524" w:rsidRPr="00EC3EFE" w:rsidRDefault="00346FC3" w:rsidP="001174AC">
      <w:pPr>
        <w:pStyle w:val="Header"/>
        <w:tabs>
          <w:tab w:val="clear" w:pos="4320"/>
          <w:tab w:val="clear" w:pos="8640"/>
        </w:tabs>
        <w:outlineLvl w:val="1"/>
        <w:rPr>
          <w:rFonts w:cs="Arial"/>
          <w:b/>
          <w:sz w:val="20"/>
          <w:szCs w:val="20"/>
        </w:rPr>
      </w:pPr>
      <w:r w:rsidRPr="00EC3EFE">
        <w:rPr>
          <w:rFonts w:cs="Arial"/>
          <w:b/>
          <w:sz w:val="20"/>
          <w:szCs w:val="20"/>
        </w:rPr>
        <w:t>REPORTS</w:t>
      </w:r>
    </w:p>
    <w:p w:rsidR="008E1E25" w:rsidRPr="00EC3EFE" w:rsidRDefault="008E1E25" w:rsidP="008E1E25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after="240"/>
        <w:outlineLvl w:val="1"/>
        <w:rPr>
          <w:rFonts w:cs="Arial"/>
          <w:sz w:val="20"/>
          <w:szCs w:val="20"/>
        </w:rPr>
      </w:pPr>
      <w:r w:rsidRPr="00EC3EFE">
        <w:rPr>
          <w:rFonts w:cs="Arial"/>
          <w:sz w:val="20"/>
          <w:szCs w:val="20"/>
        </w:rPr>
        <w:t>State Update</w:t>
      </w:r>
      <w:r w:rsidRPr="00EC3EFE">
        <w:rPr>
          <w:rFonts w:cs="Arial"/>
          <w:sz w:val="20"/>
          <w:szCs w:val="20"/>
        </w:rPr>
        <w:tab/>
      </w:r>
      <w:r w:rsidRPr="00EC3EFE">
        <w:rPr>
          <w:rFonts w:cs="Arial"/>
          <w:sz w:val="20"/>
          <w:szCs w:val="20"/>
        </w:rPr>
        <w:tab/>
      </w:r>
      <w:r w:rsidRPr="00EC3EFE">
        <w:rPr>
          <w:rFonts w:cs="Arial"/>
          <w:sz w:val="20"/>
          <w:szCs w:val="20"/>
        </w:rPr>
        <w:tab/>
      </w:r>
      <w:r w:rsidR="00DE2977">
        <w:rPr>
          <w:rFonts w:cs="Arial"/>
          <w:sz w:val="20"/>
          <w:szCs w:val="20"/>
        </w:rPr>
        <w:tab/>
      </w:r>
      <w:r w:rsidR="00DE2977">
        <w:rPr>
          <w:rFonts w:cs="Arial"/>
          <w:sz w:val="20"/>
          <w:szCs w:val="20"/>
        </w:rPr>
        <w:tab/>
      </w:r>
      <w:r w:rsidRPr="00EC3EFE">
        <w:rPr>
          <w:rFonts w:cs="Arial"/>
          <w:sz w:val="20"/>
          <w:szCs w:val="20"/>
        </w:rPr>
        <w:t>S McCoy</w:t>
      </w:r>
    </w:p>
    <w:p w:rsidR="008E1E25" w:rsidRPr="00EC3EFE" w:rsidRDefault="00C308AC" w:rsidP="008E1E25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after="240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S State</w:t>
      </w:r>
      <w:r w:rsidR="008E1E25" w:rsidRPr="00EC3EFE">
        <w:rPr>
          <w:rFonts w:cs="Arial"/>
          <w:sz w:val="20"/>
          <w:szCs w:val="20"/>
        </w:rPr>
        <w:t xml:space="preserve"> Plan</w:t>
      </w:r>
      <w:r w:rsidR="008E1E25" w:rsidRPr="00EC3EFE">
        <w:rPr>
          <w:rFonts w:cs="Arial"/>
          <w:sz w:val="20"/>
          <w:szCs w:val="20"/>
        </w:rPr>
        <w:tab/>
      </w:r>
      <w:r w:rsidR="008E1E25" w:rsidRPr="00EC3EFE">
        <w:rPr>
          <w:rFonts w:cs="Arial"/>
          <w:sz w:val="20"/>
          <w:szCs w:val="20"/>
        </w:rPr>
        <w:tab/>
      </w:r>
      <w:r w:rsidR="00DE297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DE2977">
        <w:rPr>
          <w:rFonts w:cs="Arial"/>
          <w:sz w:val="20"/>
          <w:szCs w:val="20"/>
        </w:rPr>
        <w:tab/>
      </w:r>
      <w:r w:rsidR="008E1E25" w:rsidRPr="00EC3EFE">
        <w:rPr>
          <w:rFonts w:cs="Arial"/>
          <w:sz w:val="20"/>
          <w:szCs w:val="20"/>
        </w:rPr>
        <w:t>C Richter</w:t>
      </w:r>
    </w:p>
    <w:p w:rsidR="00F1786E" w:rsidRPr="00C308AC" w:rsidRDefault="008E1E25" w:rsidP="00C308AC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after="240"/>
        <w:outlineLvl w:val="1"/>
        <w:rPr>
          <w:rFonts w:cs="Arial"/>
          <w:sz w:val="20"/>
          <w:szCs w:val="20"/>
        </w:rPr>
      </w:pPr>
      <w:r w:rsidRPr="00EC3EFE">
        <w:rPr>
          <w:rFonts w:cs="Arial"/>
          <w:sz w:val="20"/>
          <w:szCs w:val="20"/>
        </w:rPr>
        <w:t>Education</w:t>
      </w:r>
      <w:r w:rsidRPr="00EC3EFE">
        <w:rPr>
          <w:rFonts w:cs="Arial"/>
          <w:sz w:val="20"/>
          <w:szCs w:val="20"/>
        </w:rPr>
        <w:tab/>
      </w:r>
      <w:r w:rsidRPr="00EC3EFE">
        <w:rPr>
          <w:rFonts w:cs="Arial"/>
          <w:sz w:val="20"/>
          <w:szCs w:val="20"/>
        </w:rPr>
        <w:tab/>
      </w:r>
      <w:r w:rsidRPr="00EC3EFE">
        <w:rPr>
          <w:rFonts w:cs="Arial"/>
          <w:sz w:val="20"/>
          <w:szCs w:val="20"/>
        </w:rPr>
        <w:tab/>
      </w:r>
      <w:r w:rsidR="00DE2977">
        <w:rPr>
          <w:rFonts w:cs="Arial"/>
          <w:sz w:val="20"/>
          <w:szCs w:val="20"/>
        </w:rPr>
        <w:tab/>
      </w:r>
      <w:r w:rsidR="00DE2977">
        <w:rPr>
          <w:rFonts w:cs="Arial"/>
          <w:sz w:val="20"/>
          <w:szCs w:val="20"/>
        </w:rPr>
        <w:tab/>
      </w:r>
      <w:r w:rsidRPr="00EC3EFE">
        <w:rPr>
          <w:rFonts w:cs="Arial"/>
          <w:sz w:val="20"/>
          <w:szCs w:val="20"/>
        </w:rPr>
        <w:t>M Rus</w:t>
      </w:r>
      <w:r w:rsidR="00C308AC">
        <w:rPr>
          <w:rFonts w:cs="Arial"/>
          <w:sz w:val="20"/>
          <w:szCs w:val="20"/>
        </w:rPr>
        <w:t>hing</w:t>
      </w:r>
    </w:p>
    <w:p w:rsidR="008E1E25" w:rsidRPr="00EC3EFE" w:rsidRDefault="008E1E25" w:rsidP="008E1E25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after="240"/>
        <w:outlineLvl w:val="1"/>
        <w:rPr>
          <w:rFonts w:cs="Arial"/>
          <w:sz w:val="20"/>
          <w:szCs w:val="20"/>
        </w:rPr>
      </w:pPr>
      <w:r w:rsidRPr="00EC3EFE">
        <w:rPr>
          <w:rFonts w:cs="Arial"/>
          <w:sz w:val="20"/>
          <w:szCs w:val="20"/>
        </w:rPr>
        <w:t xml:space="preserve">Medical/EMS </w:t>
      </w:r>
      <w:r w:rsidRPr="00EC3EFE">
        <w:rPr>
          <w:rFonts w:cs="Arial"/>
          <w:sz w:val="20"/>
          <w:szCs w:val="20"/>
        </w:rPr>
        <w:tab/>
      </w:r>
      <w:r w:rsidRPr="00EC3EFE">
        <w:rPr>
          <w:rFonts w:cs="Arial"/>
          <w:sz w:val="20"/>
          <w:szCs w:val="20"/>
        </w:rPr>
        <w:tab/>
      </w:r>
      <w:r w:rsidRPr="00EC3EFE">
        <w:rPr>
          <w:rFonts w:cs="Arial"/>
          <w:sz w:val="20"/>
          <w:szCs w:val="20"/>
        </w:rPr>
        <w:tab/>
      </w:r>
      <w:r w:rsidR="00DE2977">
        <w:rPr>
          <w:rFonts w:cs="Arial"/>
          <w:sz w:val="20"/>
          <w:szCs w:val="20"/>
        </w:rPr>
        <w:tab/>
      </w:r>
      <w:r w:rsidR="00DE2977">
        <w:rPr>
          <w:rFonts w:cs="Arial"/>
          <w:sz w:val="20"/>
          <w:szCs w:val="20"/>
        </w:rPr>
        <w:tab/>
      </w:r>
      <w:r w:rsidRPr="00EC3EFE">
        <w:rPr>
          <w:rFonts w:cs="Arial"/>
          <w:sz w:val="20"/>
          <w:szCs w:val="20"/>
        </w:rPr>
        <w:t>Lou Romig</w:t>
      </w:r>
    </w:p>
    <w:p w:rsidR="00420996" w:rsidRDefault="008E1E25" w:rsidP="002503A9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after="240"/>
        <w:outlineLvl w:val="1"/>
        <w:rPr>
          <w:rFonts w:cs="Arial"/>
          <w:sz w:val="20"/>
          <w:szCs w:val="20"/>
        </w:rPr>
      </w:pPr>
      <w:r w:rsidRPr="00EC3EFE">
        <w:rPr>
          <w:rFonts w:cs="Arial"/>
          <w:sz w:val="20"/>
          <w:szCs w:val="20"/>
        </w:rPr>
        <w:t>State Medical Director</w:t>
      </w:r>
      <w:r w:rsidRPr="00EC3EFE">
        <w:rPr>
          <w:rFonts w:cs="Arial"/>
          <w:sz w:val="20"/>
          <w:szCs w:val="20"/>
        </w:rPr>
        <w:tab/>
      </w:r>
      <w:r w:rsidR="00EC3EFE">
        <w:rPr>
          <w:rFonts w:cs="Arial"/>
          <w:sz w:val="20"/>
          <w:szCs w:val="20"/>
        </w:rPr>
        <w:tab/>
      </w:r>
      <w:r w:rsidR="00DE2977">
        <w:rPr>
          <w:rFonts w:cs="Arial"/>
          <w:sz w:val="20"/>
          <w:szCs w:val="20"/>
        </w:rPr>
        <w:tab/>
      </w:r>
      <w:r w:rsidR="00DE2977">
        <w:rPr>
          <w:rFonts w:cs="Arial"/>
          <w:sz w:val="20"/>
          <w:szCs w:val="20"/>
        </w:rPr>
        <w:tab/>
      </w:r>
      <w:r w:rsidR="00C54F76">
        <w:rPr>
          <w:rFonts w:cs="Arial"/>
          <w:sz w:val="20"/>
          <w:szCs w:val="20"/>
        </w:rPr>
        <w:t>J</w:t>
      </w:r>
      <w:r w:rsidRPr="00EC3EFE">
        <w:rPr>
          <w:rFonts w:cs="Arial"/>
          <w:sz w:val="20"/>
          <w:szCs w:val="20"/>
        </w:rPr>
        <w:t xml:space="preserve"> Nelson</w:t>
      </w:r>
    </w:p>
    <w:p w:rsidR="00911061" w:rsidRPr="00C308AC" w:rsidRDefault="00DE2977" w:rsidP="00C308AC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after="240"/>
        <w:outlineLvl w:val="1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National </w:t>
      </w:r>
      <w:r w:rsidR="00EC3EFE">
        <w:rPr>
          <w:sz w:val="20"/>
          <w:szCs w:val="20"/>
        </w:rPr>
        <w:t>P</w:t>
      </w:r>
      <w:r w:rsidR="000F76C6">
        <w:rPr>
          <w:sz w:val="20"/>
          <w:szCs w:val="20"/>
        </w:rPr>
        <w:t>erformance Measures</w:t>
      </w:r>
      <w:r>
        <w:rPr>
          <w:sz w:val="20"/>
          <w:szCs w:val="20"/>
        </w:rPr>
        <w:t xml:space="preserve"> Planning</w:t>
      </w:r>
      <w:r>
        <w:rPr>
          <w:sz w:val="20"/>
          <w:szCs w:val="20"/>
        </w:rPr>
        <w:tab/>
      </w:r>
    </w:p>
    <w:p w:rsidR="00EC3EFE" w:rsidRPr="00FE46C0" w:rsidRDefault="00563A3C" w:rsidP="001174AC">
      <w:pPr>
        <w:pStyle w:val="Header"/>
        <w:tabs>
          <w:tab w:val="clear" w:pos="4320"/>
          <w:tab w:val="clear" w:pos="8640"/>
        </w:tabs>
        <w:outlineLvl w:val="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</w:t>
      </w:r>
      <w:r w:rsidR="00FE46C0" w:rsidRPr="00FE46C0">
        <w:rPr>
          <w:rFonts w:cs="Arial"/>
          <w:b/>
          <w:sz w:val="20"/>
          <w:szCs w:val="20"/>
        </w:rPr>
        <w:t>JECTS</w:t>
      </w:r>
      <w:r w:rsidR="00C308AC">
        <w:rPr>
          <w:rFonts w:cs="Arial"/>
          <w:b/>
          <w:sz w:val="20"/>
          <w:szCs w:val="20"/>
        </w:rPr>
        <w:t xml:space="preserve"> 2017</w:t>
      </w:r>
    </w:p>
    <w:p w:rsidR="00AF7F1B" w:rsidRDefault="00AF7F1B" w:rsidP="00FE46C0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Feder</w:t>
      </w:r>
      <w:r w:rsidR="00C308AC">
        <w:rPr>
          <w:sz w:val="20"/>
          <w:szCs w:val="20"/>
        </w:rPr>
        <w:t xml:space="preserve">al QI Collaborativ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F7F1B" w:rsidRDefault="00AF7F1B" w:rsidP="00AF7F1B">
      <w:pPr>
        <w:ind w:left="720"/>
        <w:rPr>
          <w:sz w:val="20"/>
          <w:szCs w:val="20"/>
        </w:rPr>
      </w:pPr>
    </w:p>
    <w:p w:rsidR="00FE46C0" w:rsidRPr="00C308AC" w:rsidRDefault="00C308AC" w:rsidP="00C308AC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2017</w:t>
      </w:r>
      <w:r w:rsidR="00DE2977">
        <w:rPr>
          <w:sz w:val="20"/>
          <w:szCs w:val="20"/>
        </w:rPr>
        <w:t xml:space="preserve"> EMS Week/</w:t>
      </w:r>
      <w:r w:rsidR="00FE46C0" w:rsidRPr="00FE46C0">
        <w:rPr>
          <w:sz w:val="20"/>
          <w:szCs w:val="20"/>
        </w:rPr>
        <w:t>EMSC Day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EC3EFE" w:rsidRDefault="00EC3EFE" w:rsidP="001174AC">
      <w:pPr>
        <w:pStyle w:val="Header"/>
        <w:tabs>
          <w:tab w:val="clear" w:pos="4320"/>
          <w:tab w:val="clear" w:pos="8640"/>
        </w:tabs>
        <w:outlineLvl w:val="1"/>
        <w:rPr>
          <w:rFonts w:cs="Arial"/>
          <w:b/>
          <w:sz w:val="20"/>
          <w:szCs w:val="20"/>
        </w:rPr>
      </w:pPr>
    </w:p>
    <w:p w:rsidR="00FD6F7D" w:rsidRDefault="001174AC" w:rsidP="00AF7F1B">
      <w:pPr>
        <w:pStyle w:val="Header"/>
        <w:tabs>
          <w:tab w:val="clear" w:pos="4320"/>
          <w:tab w:val="clear" w:pos="8640"/>
        </w:tabs>
        <w:outlineLvl w:val="1"/>
        <w:rPr>
          <w:rFonts w:cs="Arial"/>
          <w:b/>
          <w:sz w:val="20"/>
          <w:szCs w:val="20"/>
        </w:rPr>
      </w:pPr>
      <w:r w:rsidRPr="00EC3EFE">
        <w:rPr>
          <w:rFonts w:cs="Arial"/>
          <w:b/>
          <w:sz w:val="20"/>
          <w:szCs w:val="20"/>
        </w:rPr>
        <w:t>NEXT MEETING</w:t>
      </w:r>
    </w:p>
    <w:p w:rsidR="00FD6F7D" w:rsidRPr="00FD6F7D" w:rsidRDefault="00FD6F7D" w:rsidP="00FD6F7D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outlineLvl w:val="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onference Call</w:t>
      </w:r>
      <w:r w:rsidR="00583CDE" w:rsidRPr="00B2398E">
        <w:rPr>
          <w:rFonts w:cs="Arial"/>
        </w:rPr>
        <w:tab/>
      </w:r>
      <w:r>
        <w:rPr>
          <w:rFonts w:cs="Arial"/>
        </w:rPr>
        <w:t xml:space="preserve"> - February 15, 2017 </w:t>
      </w:r>
    </w:p>
    <w:p w:rsidR="005E7486" w:rsidRPr="00AF7F1B" w:rsidRDefault="00FD6F7D" w:rsidP="00FD6F7D">
      <w:pPr>
        <w:pStyle w:val="Header"/>
        <w:tabs>
          <w:tab w:val="clear" w:pos="4320"/>
          <w:tab w:val="clear" w:pos="8640"/>
        </w:tabs>
        <w:ind w:left="720"/>
        <w:outlineLvl w:val="1"/>
        <w:rPr>
          <w:rFonts w:cs="Arial"/>
          <w:b/>
          <w:sz w:val="20"/>
          <w:szCs w:val="20"/>
        </w:rPr>
      </w:pPr>
      <w:r>
        <w:rPr>
          <w:rFonts w:cs="Arial"/>
        </w:rPr>
        <w:tab/>
      </w:r>
      <w:r>
        <w:rPr>
          <w:rFonts w:cs="Arial"/>
        </w:rPr>
        <w:tab/>
        <w:t xml:space="preserve">    10:00 a.m. – 11:00 a.m.</w:t>
      </w:r>
      <w:r>
        <w:rPr>
          <w:rFonts w:cs="Arial"/>
        </w:rPr>
        <w:tab/>
      </w:r>
      <w:r w:rsidR="00583CDE" w:rsidRPr="00B2398E">
        <w:rPr>
          <w:rFonts w:cs="Arial"/>
        </w:rPr>
        <w:tab/>
      </w:r>
      <w:r w:rsidR="00583CDE" w:rsidRPr="00B2398E">
        <w:rPr>
          <w:rFonts w:cs="Arial"/>
        </w:rPr>
        <w:tab/>
      </w:r>
    </w:p>
    <w:sectPr w:rsidR="005E7486" w:rsidRPr="00AF7F1B" w:rsidSect="00244B18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23" w:rsidRDefault="00196823">
      <w:r>
        <w:separator/>
      </w:r>
    </w:p>
  </w:endnote>
  <w:endnote w:type="continuationSeparator" w:id="0">
    <w:p w:rsidR="00196823" w:rsidRDefault="0019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23" w:rsidRDefault="00196823">
      <w:r>
        <w:separator/>
      </w:r>
    </w:p>
  </w:footnote>
  <w:footnote w:type="continuationSeparator" w:id="0">
    <w:p w:rsidR="00196823" w:rsidRDefault="00196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0E0"/>
    <w:multiLevelType w:val="hybridMultilevel"/>
    <w:tmpl w:val="999A4178"/>
    <w:lvl w:ilvl="0" w:tplc="2A90282C">
      <w:start w:val="1"/>
      <w:numFmt w:val="bullet"/>
      <w:lvlText w:val="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EF5"/>
    <w:multiLevelType w:val="hybridMultilevel"/>
    <w:tmpl w:val="EA7E9EB0"/>
    <w:lvl w:ilvl="0" w:tplc="2A90282C">
      <w:start w:val="1"/>
      <w:numFmt w:val="bullet"/>
      <w:lvlText w:val="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DC238D"/>
    <w:multiLevelType w:val="hybridMultilevel"/>
    <w:tmpl w:val="04A44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F1E2A"/>
    <w:multiLevelType w:val="hybridMultilevel"/>
    <w:tmpl w:val="DDA0E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4C54"/>
    <w:multiLevelType w:val="hybridMultilevel"/>
    <w:tmpl w:val="6CCEB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1988"/>
    <w:multiLevelType w:val="hybridMultilevel"/>
    <w:tmpl w:val="483690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03C6"/>
    <w:multiLevelType w:val="hybridMultilevel"/>
    <w:tmpl w:val="0EB0B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6E5C"/>
    <w:multiLevelType w:val="hybridMultilevel"/>
    <w:tmpl w:val="1200F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10A4"/>
    <w:multiLevelType w:val="hybridMultilevel"/>
    <w:tmpl w:val="3B80FB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64416"/>
    <w:multiLevelType w:val="hybridMultilevel"/>
    <w:tmpl w:val="7814F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304B8"/>
    <w:multiLevelType w:val="hybridMultilevel"/>
    <w:tmpl w:val="BDB0B6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1A4A55"/>
    <w:multiLevelType w:val="hybridMultilevel"/>
    <w:tmpl w:val="C1127570"/>
    <w:lvl w:ilvl="0" w:tplc="408A575C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D7E19"/>
    <w:multiLevelType w:val="hybridMultilevel"/>
    <w:tmpl w:val="A8F07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D2FD4"/>
    <w:multiLevelType w:val="hybridMultilevel"/>
    <w:tmpl w:val="4462B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B6B51"/>
    <w:multiLevelType w:val="hybridMultilevel"/>
    <w:tmpl w:val="9F96B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E5ECA"/>
    <w:multiLevelType w:val="hybridMultilevel"/>
    <w:tmpl w:val="7D581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C0229"/>
    <w:multiLevelType w:val="hybridMultilevel"/>
    <w:tmpl w:val="FB1CF6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3294"/>
    <w:multiLevelType w:val="hybridMultilevel"/>
    <w:tmpl w:val="26B67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AF7ED8"/>
    <w:multiLevelType w:val="hybridMultilevel"/>
    <w:tmpl w:val="D9426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71DAB"/>
    <w:multiLevelType w:val="hybridMultilevel"/>
    <w:tmpl w:val="CF903C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222209"/>
    <w:multiLevelType w:val="hybridMultilevel"/>
    <w:tmpl w:val="F87670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EA58F5"/>
    <w:multiLevelType w:val="hybridMultilevel"/>
    <w:tmpl w:val="8F6A61EC"/>
    <w:lvl w:ilvl="0" w:tplc="048CBF40">
      <w:start w:val="2016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3EA27AE"/>
    <w:multiLevelType w:val="hybridMultilevel"/>
    <w:tmpl w:val="092A0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F91C2F"/>
    <w:multiLevelType w:val="hybridMultilevel"/>
    <w:tmpl w:val="EE3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753B4"/>
    <w:multiLevelType w:val="hybridMultilevel"/>
    <w:tmpl w:val="EF620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40110A"/>
    <w:multiLevelType w:val="hybridMultilevel"/>
    <w:tmpl w:val="6742B6EA"/>
    <w:lvl w:ilvl="0" w:tplc="2A90282C">
      <w:start w:val="1"/>
      <w:numFmt w:val="bullet"/>
      <w:lvlText w:val="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55205"/>
    <w:multiLevelType w:val="hybridMultilevel"/>
    <w:tmpl w:val="812CFB04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4E9C0BB6"/>
    <w:multiLevelType w:val="hybridMultilevel"/>
    <w:tmpl w:val="01009D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21E96"/>
    <w:multiLevelType w:val="hybridMultilevel"/>
    <w:tmpl w:val="7122AB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41E8D"/>
    <w:multiLevelType w:val="hybridMultilevel"/>
    <w:tmpl w:val="973EAE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4E246C"/>
    <w:multiLevelType w:val="hybridMultilevel"/>
    <w:tmpl w:val="D972A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E61EC"/>
    <w:multiLevelType w:val="hybridMultilevel"/>
    <w:tmpl w:val="B8D431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C3FB2"/>
    <w:multiLevelType w:val="hybridMultilevel"/>
    <w:tmpl w:val="B5EE13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420FA"/>
    <w:multiLevelType w:val="hybridMultilevel"/>
    <w:tmpl w:val="F022EF0C"/>
    <w:lvl w:ilvl="0" w:tplc="07883D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F06DB"/>
    <w:multiLevelType w:val="hybridMultilevel"/>
    <w:tmpl w:val="50E82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908064F"/>
    <w:multiLevelType w:val="hybridMultilevel"/>
    <w:tmpl w:val="24FE6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04F33"/>
    <w:multiLevelType w:val="hybridMultilevel"/>
    <w:tmpl w:val="207460E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DFD32A1"/>
    <w:multiLevelType w:val="hybridMultilevel"/>
    <w:tmpl w:val="08226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6E7E55"/>
    <w:multiLevelType w:val="hybridMultilevel"/>
    <w:tmpl w:val="48487AFE"/>
    <w:lvl w:ilvl="0" w:tplc="E39A470E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8"/>
  </w:num>
  <w:num w:numId="5">
    <w:abstractNumId w:val="5"/>
  </w:num>
  <w:num w:numId="6">
    <w:abstractNumId w:val="16"/>
  </w:num>
  <w:num w:numId="7">
    <w:abstractNumId w:val="31"/>
  </w:num>
  <w:num w:numId="8">
    <w:abstractNumId w:val="8"/>
  </w:num>
  <w:num w:numId="9">
    <w:abstractNumId w:val="27"/>
  </w:num>
  <w:num w:numId="10">
    <w:abstractNumId w:val="32"/>
  </w:num>
  <w:num w:numId="11">
    <w:abstractNumId w:val="9"/>
  </w:num>
  <w:num w:numId="12">
    <w:abstractNumId w:val="6"/>
  </w:num>
  <w:num w:numId="13">
    <w:abstractNumId w:val="30"/>
  </w:num>
  <w:num w:numId="14">
    <w:abstractNumId w:val="13"/>
  </w:num>
  <w:num w:numId="15">
    <w:abstractNumId w:val="4"/>
  </w:num>
  <w:num w:numId="16">
    <w:abstractNumId w:val="19"/>
  </w:num>
  <w:num w:numId="17">
    <w:abstractNumId w:val="33"/>
  </w:num>
  <w:num w:numId="18">
    <w:abstractNumId w:val="20"/>
  </w:num>
  <w:num w:numId="19">
    <w:abstractNumId w:val="2"/>
  </w:num>
  <w:num w:numId="20">
    <w:abstractNumId w:val="12"/>
  </w:num>
  <w:num w:numId="21">
    <w:abstractNumId w:val="24"/>
  </w:num>
  <w:num w:numId="22">
    <w:abstractNumId w:val="23"/>
  </w:num>
  <w:num w:numId="23">
    <w:abstractNumId w:val="3"/>
  </w:num>
  <w:num w:numId="24">
    <w:abstractNumId w:val="10"/>
  </w:num>
  <w:num w:numId="25">
    <w:abstractNumId w:val="37"/>
  </w:num>
  <w:num w:numId="26">
    <w:abstractNumId w:val="26"/>
  </w:num>
  <w:num w:numId="27">
    <w:abstractNumId w:val="18"/>
  </w:num>
  <w:num w:numId="28">
    <w:abstractNumId w:val="15"/>
  </w:num>
  <w:num w:numId="29">
    <w:abstractNumId w:val="35"/>
  </w:num>
  <w:num w:numId="30">
    <w:abstractNumId w:val="7"/>
  </w:num>
  <w:num w:numId="31">
    <w:abstractNumId w:val="11"/>
  </w:num>
  <w:num w:numId="32">
    <w:abstractNumId w:val="21"/>
  </w:num>
  <w:num w:numId="33">
    <w:abstractNumId w:val="38"/>
  </w:num>
  <w:num w:numId="34">
    <w:abstractNumId w:val="22"/>
  </w:num>
  <w:num w:numId="35">
    <w:abstractNumId w:val="17"/>
  </w:num>
  <w:num w:numId="36">
    <w:abstractNumId w:val="34"/>
  </w:num>
  <w:num w:numId="37">
    <w:abstractNumId w:val="29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62"/>
    <w:rsid w:val="000023B7"/>
    <w:rsid w:val="00004140"/>
    <w:rsid w:val="00007869"/>
    <w:rsid w:val="00015C38"/>
    <w:rsid w:val="00015FD5"/>
    <w:rsid w:val="00021C7B"/>
    <w:rsid w:val="0002247F"/>
    <w:rsid w:val="0005020E"/>
    <w:rsid w:val="000537AD"/>
    <w:rsid w:val="00054D5E"/>
    <w:rsid w:val="000568AD"/>
    <w:rsid w:val="00072F1D"/>
    <w:rsid w:val="000A6A43"/>
    <w:rsid w:val="000B144B"/>
    <w:rsid w:val="000B165C"/>
    <w:rsid w:val="000B22E4"/>
    <w:rsid w:val="000B6C1F"/>
    <w:rsid w:val="000C10A6"/>
    <w:rsid w:val="000C6EC3"/>
    <w:rsid w:val="000D224B"/>
    <w:rsid w:val="000D38CB"/>
    <w:rsid w:val="000D4BDE"/>
    <w:rsid w:val="000D5431"/>
    <w:rsid w:val="000D6567"/>
    <w:rsid w:val="000D6A9E"/>
    <w:rsid w:val="000D6C6F"/>
    <w:rsid w:val="000E3430"/>
    <w:rsid w:val="000E6306"/>
    <w:rsid w:val="000F1C7D"/>
    <w:rsid w:val="000F45D7"/>
    <w:rsid w:val="000F76C6"/>
    <w:rsid w:val="00104AE0"/>
    <w:rsid w:val="00104FF0"/>
    <w:rsid w:val="0011604C"/>
    <w:rsid w:val="001174AC"/>
    <w:rsid w:val="00120BA2"/>
    <w:rsid w:val="001213AE"/>
    <w:rsid w:val="001262D2"/>
    <w:rsid w:val="0012730A"/>
    <w:rsid w:val="00127CAF"/>
    <w:rsid w:val="00137322"/>
    <w:rsid w:val="001377B7"/>
    <w:rsid w:val="0014238F"/>
    <w:rsid w:val="001425ED"/>
    <w:rsid w:val="00147881"/>
    <w:rsid w:val="00153A7B"/>
    <w:rsid w:val="00161774"/>
    <w:rsid w:val="00164E45"/>
    <w:rsid w:val="001654CE"/>
    <w:rsid w:val="00170C43"/>
    <w:rsid w:val="00173C46"/>
    <w:rsid w:val="00183269"/>
    <w:rsid w:val="00184F52"/>
    <w:rsid w:val="001937D2"/>
    <w:rsid w:val="00193B54"/>
    <w:rsid w:val="001967F1"/>
    <w:rsid w:val="00196823"/>
    <w:rsid w:val="001B0744"/>
    <w:rsid w:val="001C136B"/>
    <w:rsid w:val="001C222D"/>
    <w:rsid w:val="001C650C"/>
    <w:rsid w:val="001D0E9E"/>
    <w:rsid w:val="001E0EA5"/>
    <w:rsid w:val="001E67FB"/>
    <w:rsid w:val="001F212E"/>
    <w:rsid w:val="001F2826"/>
    <w:rsid w:val="001F5AF0"/>
    <w:rsid w:val="00200B50"/>
    <w:rsid w:val="002060E0"/>
    <w:rsid w:val="002124CC"/>
    <w:rsid w:val="00215443"/>
    <w:rsid w:val="00221470"/>
    <w:rsid w:val="002250E6"/>
    <w:rsid w:val="00231137"/>
    <w:rsid w:val="00235524"/>
    <w:rsid w:val="00241D27"/>
    <w:rsid w:val="00244B18"/>
    <w:rsid w:val="00246606"/>
    <w:rsid w:val="002503A9"/>
    <w:rsid w:val="00252923"/>
    <w:rsid w:val="00255B86"/>
    <w:rsid w:val="00256E97"/>
    <w:rsid w:val="00260AAF"/>
    <w:rsid w:val="00263B9F"/>
    <w:rsid w:val="00272688"/>
    <w:rsid w:val="00290B10"/>
    <w:rsid w:val="002A489E"/>
    <w:rsid w:val="002B0228"/>
    <w:rsid w:val="002B14F8"/>
    <w:rsid w:val="002C33FF"/>
    <w:rsid w:val="002C6DC3"/>
    <w:rsid w:val="002D0FC7"/>
    <w:rsid w:val="002E1864"/>
    <w:rsid w:val="002E3821"/>
    <w:rsid w:val="002E5589"/>
    <w:rsid w:val="002E61F2"/>
    <w:rsid w:val="002E6D17"/>
    <w:rsid w:val="002F77C4"/>
    <w:rsid w:val="002F7ED1"/>
    <w:rsid w:val="0030076D"/>
    <w:rsid w:val="003113B1"/>
    <w:rsid w:val="0031286E"/>
    <w:rsid w:val="003179B6"/>
    <w:rsid w:val="003209B9"/>
    <w:rsid w:val="00330265"/>
    <w:rsid w:val="0034190C"/>
    <w:rsid w:val="00346C62"/>
    <w:rsid w:val="00346FC3"/>
    <w:rsid w:val="00351E8B"/>
    <w:rsid w:val="00356705"/>
    <w:rsid w:val="003602BC"/>
    <w:rsid w:val="00360735"/>
    <w:rsid w:val="003617D8"/>
    <w:rsid w:val="003637C2"/>
    <w:rsid w:val="003713B4"/>
    <w:rsid w:val="00384F0C"/>
    <w:rsid w:val="00385E06"/>
    <w:rsid w:val="00394821"/>
    <w:rsid w:val="003A0C30"/>
    <w:rsid w:val="003A6D3B"/>
    <w:rsid w:val="003B0EA0"/>
    <w:rsid w:val="003B3EB0"/>
    <w:rsid w:val="003B5E14"/>
    <w:rsid w:val="003B727C"/>
    <w:rsid w:val="003C2A9C"/>
    <w:rsid w:val="003C3DAD"/>
    <w:rsid w:val="003D521F"/>
    <w:rsid w:val="003D7A88"/>
    <w:rsid w:val="003E1D51"/>
    <w:rsid w:val="003E3DEA"/>
    <w:rsid w:val="003F06F6"/>
    <w:rsid w:val="004004E5"/>
    <w:rsid w:val="004015F1"/>
    <w:rsid w:val="00407A76"/>
    <w:rsid w:val="0041262E"/>
    <w:rsid w:val="00413962"/>
    <w:rsid w:val="00420996"/>
    <w:rsid w:val="004221C0"/>
    <w:rsid w:val="00422D23"/>
    <w:rsid w:val="004250C2"/>
    <w:rsid w:val="00433096"/>
    <w:rsid w:val="0043712E"/>
    <w:rsid w:val="00441D4C"/>
    <w:rsid w:val="004447BC"/>
    <w:rsid w:val="00444D8B"/>
    <w:rsid w:val="00466217"/>
    <w:rsid w:val="00471FF6"/>
    <w:rsid w:val="00474DD4"/>
    <w:rsid w:val="004752E4"/>
    <w:rsid w:val="004762E1"/>
    <w:rsid w:val="00486BFB"/>
    <w:rsid w:val="00492807"/>
    <w:rsid w:val="004A0376"/>
    <w:rsid w:val="004A09BA"/>
    <w:rsid w:val="004A3354"/>
    <w:rsid w:val="004A486F"/>
    <w:rsid w:val="004A4DEB"/>
    <w:rsid w:val="004A5628"/>
    <w:rsid w:val="004A79F4"/>
    <w:rsid w:val="004B42CF"/>
    <w:rsid w:val="004C01CF"/>
    <w:rsid w:val="004C3C89"/>
    <w:rsid w:val="004C53BA"/>
    <w:rsid w:val="004C64B6"/>
    <w:rsid w:val="004D603E"/>
    <w:rsid w:val="004E0B68"/>
    <w:rsid w:val="004E2F6E"/>
    <w:rsid w:val="004E4587"/>
    <w:rsid w:val="004E5BFA"/>
    <w:rsid w:val="004F499C"/>
    <w:rsid w:val="004F55CD"/>
    <w:rsid w:val="00511AB3"/>
    <w:rsid w:val="00517B3E"/>
    <w:rsid w:val="005220ED"/>
    <w:rsid w:val="00523681"/>
    <w:rsid w:val="00531531"/>
    <w:rsid w:val="005331A3"/>
    <w:rsid w:val="0053644E"/>
    <w:rsid w:val="00543965"/>
    <w:rsid w:val="005465DA"/>
    <w:rsid w:val="005608DB"/>
    <w:rsid w:val="00560B91"/>
    <w:rsid w:val="00563A3C"/>
    <w:rsid w:val="00563BA3"/>
    <w:rsid w:val="00574C4F"/>
    <w:rsid w:val="00583CDE"/>
    <w:rsid w:val="00583F60"/>
    <w:rsid w:val="00587BC6"/>
    <w:rsid w:val="00591575"/>
    <w:rsid w:val="00591BFE"/>
    <w:rsid w:val="0059594D"/>
    <w:rsid w:val="005A018A"/>
    <w:rsid w:val="005A4FE6"/>
    <w:rsid w:val="005A7407"/>
    <w:rsid w:val="005A7C7A"/>
    <w:rsid w:val="005B0AA8"/>
    <w:rsid w:val="005B78D9"/>
    <w:rsid w:val="005D757A"/>
    <w:rsid w:val="005E46BA"/>
    <w:rsid w:val="005E7486"/>
    <w:rsid w:val="005F233C"/>
    <w:rsid w:val="005F3CBB"/>
    <w:rsid w:val="005F6364"/>
    <w:rsid w:val="00610176"/>
    <w:rsid w:val="00621BFE"/>
    <w:rsid w:val="006374E8"/>
    <w:rsid w:val="0065349B"/>
    <w:rsid w:val="006550F9"/>
    <w:rsid w:val="00655751"/>
    <w:rsid w:val="00661E8D"/>
    <w:rsid w:val="0066717B"/>
    <w:rsid w:val="0067545C"/>
    <w:rsid w:val="00685B6E"/>
    <w:rsid w:val="0068723B"/>
    <w:rsid w:val="0069494C"/>
    <w:rsid w:val="006A1586"/>
    <w:rsid w:val="006A569D"/>
    <w:rsid w:val="006D1AF8"/>
    <w:rsid w:val="006E20BD"/>
    <w:rsid w:val="006E45BE"/>
    <w:rsid w:val="00701129"/>
    <w:rsid w:val="00701B00"/>
    <w:rsid w:val="00701BA3"/>
    <w:rsid w:val="00703AA1"/>
    <w:rsid w:val="007201DB"/>
    <w:rsid w:val="00720A89"/>
    <w:rsid w:val="00721643"/>
    <w:rsid w:val="0072399C"/>
    <w:rsid w:val="0073046F"/>
    <w:rsid w:val="00740AE7"/>
    <w:rsid w:val="00742855"/>
    <w:rsid w:val="00761668"/>
    <w:rsid w:val="00771B48"/>
    <w:rsid w:val="00780A2B"/>
    <w:rsid w:val="00782A56"/>
    <w:rsid w:val="00786420"/>
    <w:rsid w:val="0079690D"/>
    <w:rsid w:val="007A153A"/>
    <w:rsid w:val="007A3DBC"/>
    <w:rsid w:val="007B031C"/>
    <w:rsid w:val="007B69E3"/>
    <w:rsid w:val="007D2A2C"/>
    <w:rsid w:val="007D404A"/>
    <w:rsid w:val="007D7F6C"/>
    <w:rsid w:val="007E32C0"/>
    <w:rsid w:val="007E3FB0"/>
    <w:rsid w:val="007F0357"/>
    <w:rsid w:val="007F0F6F"/>
    <w:rsid w:val="007F1039"/>
    <w:rsid w:val="007F485F"/>
    <w:rsid w:val="00806610"/>
    <w:rsid w:val="0082004E"/>
    <w:rsid w:val="00823081"/>
    <w:rsid w:val="00823A28"/>
    <w:rsid w:val="00825D7B"/>
    <w:rsid w:val="008318CD"/>
    <w:rsid w:val="0083636C"/>
    <w:rsid w:val="0083642F"/>
    <w:rsid w:val="00837BB5"/>
    <w:rsid w:val="008458E7"/>
    <w:rsid w:val="008460B9"/>
    <w:rsid w:val="00847E84"/>
    <w:rsid w:val="00865D3F"/>
    <w:rsid w:val="008718BD"/>
    <w:rsid w:val="00875315"/>
    <w:rsid w:val="008764D7"/>
    <w:rsid w:val="00884848"/>
    <w:rsid w:val="0089294E"/>
    <w:rsid w:val="008949ED"/>
    <w:rsid w:val="00894F36"/>
    <w:rsid w:val="008A0BD3"/>
    <w:rsid w:val="008A2411"/>
    <w:rsid w:val="008A2EB4"/>
    <w:rsid w:val="008B32D7"/>
    <w:rsid w:val="008B40AE"/>
    <w:rsid w:val="008B5178"/>
    <w:rsid w:val="008C1BC8"/>
    <w:rsid w:val="008E1E25"/>
    <w:rsid w:val="008E683E"/>
    <w:rsid w:val="008E7D4E"/>
    <w:rsid w:val="008F53AC"/>
    <w:rsid w:val="008F616A"/>
    <w:rsid w:val="008F7215"/>
    <w:rsid w:val="0090042E"/>
    <w:rsid w:val="00900E1E"/>
    <w:rsid w:val="00911061"/>
    <w:rsid w:val="00912BBD"/>
    <w:rsid w:val="00917091"/>
    <w:rsid w:val="00925F14"/>
    <w:rsid w:val="00944725"/>
    <w:rsid w:val="0094732C"/>
    <w:rsid w:val="00954CDF"/>
    <w:rsid w:val="009556D2"/>
    <w:rsid w:val="009708D7"/>
    <w:rsid w:val="00977149"/>
    <w:rsid w:val="00977C1F"/>
    <w:rsid w:val="0098204D"/>
    <w:rsid w:val="009919F0"/>
    <w:rsid w:val="009C074E"/>
    <w:rsid w:val="009C3DD7"/>
    <w:rsid w:val="009D7192"/>
    <w:rsid w:val="009E0747"/>
    <w:rsid w:val="009E2702"/>
    <w:rsid w:val="009F6AD3"/>
    <w:rsid w:val="009F70C7"/>
    <w:rsid w:val="009F7652"/>
    <w:rsid w:val="00A0190B"/>
    <w:rsid w:val="00A05DC4"/>
    <w:rsid w:val="00A07B48"/>
    <w:rsid w:val="00A12DCD"/>
    <w:rsid w:val="00A1491E"/>
    <w:rsid w:val="00A20378"/>
    <w:rsid w:val="00A22294"/>
    <w:rsid w:val="00A334CD"/>
    <w:rsid w:val="00A35D7F"/>
    <w:rsid w:val="00A36676"/>
    <w:rsid w:val="00A3739A"/>
    <w:rsid w:val="00A375C3"/>
    <w:rsid w:val="00A45405"/>
    <w:rsid w:val="00A47A1B"/>
    <w:rsid w:val="00A47E6E"/>
    <w:rsid w:val="00A5078C"/>
    <w:rsid w:val="00A5326A"/>
    <w:rsid w:val="00A57E51"/>
    <w:rsid w:val="00A65182"/>
    <w:rsid w:val="00A67B64"/>
    <w:rsid w:val="00A75187"/>
    <w:rsid w:val="00A82440"/>
    <w:rsid w:val="00A83C2B"/>
    <w:rsid w:val="00A83D0C"/>
    <w:rsid w:val="00A84B24"/>
    <w:rsid w:val="00A858FD"/>
    <w:rsid w:val="00A87AF8"/>
    <w:rsid w:val="00A962E6"/>
    <w:rsid w:val="00A96895"/>
    <w:rsid w:val="00AA3AB0"/>
    <w:rsid w:val="00AA511C"/>
    <w:rsid w:val="00AA6005"/>
    <w:rsid w:val="00AB25B8"/>
    <w:rsid w:val="00AB2B0D"/>
    <w:rsid w:val="00AB6EE5"/>
    <w:rsid w:val="00AC5823"/>
    <w:rsid w:val="00AC7CF4"/>
    <w:rsid w:val="00AD35C1"/>
    <w:rsid w:val="00AD4E97"/>
    <w:rsid w:val="00AD67CF"/>
    <w:rsid w:val="00AE3DA2"/>
    <w:rsid w:val="00AF09E7"/>
    <w:rsid w:val="00AF686E"/>
    <w:rsid w:val="00AF7F1B"/>
    <w:rsid w:val="00B12426"/>
    <w:rsid w:val="00B12A15"/>
    <w:rsid w:val="00B1356C"/>
    <w:rsid w:val="00B15599"/>
    <w:rsid w:val="00B229F0"/>
    <w:rsid w:val="00B2398E"/>
    <w:rsid w:val="00B23AD2"/>
    <w:rsid w:val="00B24B08"/>
    <w:rsid w:val="00B24B25"/>
    <w:rsid w:val="00B27F53"/>
    <w:rsid w:val="00B351EF"/>
    <w:rsid w:val="00B4108C"/>
    <w:rsid w:val="00B45962"/>
    <w:rsid w:val="00B6153E"/>
    <w:rsid w:val="00B86778"/>
    <w:rsid w:val="00B92656"/>
    <w:rsid w:val="00B94B25"/>
    <w:rsid w:val="00BA66F8"/>
    <w:rsid w:val="00BA7605"/>
    <w:rsid w:val="00BB3191"/>
    <w:rsid w:val="00BB321A"/>
    <w:rsid w:val="00BC471D"/>
    <w:rsid w:val="00BC5014"/>
    <w:rsid w:val="00BD4F6C"/>
    <w:rsid w:val="00BE2A3A"/>
    <w:rsid w:val="00BE37D5"/>
    <w:rsid w:val="00BF1309"/>
    <w:rsid w:val="00BF40DE"/>
    <w:rsid w:val="00BF4F35"/>
    <w:rsid w:val="00C06CD6"/>
    <w:rsid w:val="00C15E56"/>
    <w:rsid w:val="00C308AC"/>
    <w:rsid w:val="00C3365C"/>
    <w:rsid w:val="00C33E57"/>
    <w:rsid w:val="00C35F38"/>
    <w:rsid w:val="00C366C4"/>
    <w:rsid w:val="00C3792E"/>
    <w:rsid w:val="00C4131D"/>
    <w:rsid w:val="00C435E2"/>
    <w:rsid w:val="00C44C98"/>
    <w:rsid w:val="00C45952"/>
    <w:rsid w:val="00C529BF"/>
    <w:rsid w:val="00C53931"/>
    <w:rsid w:val="00C54F76"/>
    <w:rsid w:val="00C57AA8"/>
    <w:rsid w:val="00C6015D"/>
    <w:rsid w:val="00C66509"/>
    <w:rsid w:val="00C72D2B"/>
    <w:rsid w:val="00C77575"/>
    <w:rsid w:val="00C830F8"/>
    <w:rsid w:val="00C97EC4"/>
    <w:rsid w:val="00CA259A"/>
    <w:rsid w:val="00CA4685"/>
    <w:rsid w:val="00CA6F6C"/>
    <w:rsid w:val="00CB0C84"/>
    <w:rsid w:val="00CB1443"/>
    <w:rsid w:val="00CC3C9F"/>
    <w:rsid w:val="00CD273C"/>
    <w:rsid w:val="00CD2885"/>
    <w:rsid w:val="00CD2BA3"/>
    <w:rsid w:val="00CD62F9"/>
    <w:rsid w:val="00CE0851"/>
    <w:rsid w:val="00CE1A43"/>
    <w:rsid w:val="00CE56E7"/>
    <w:rsid w:val="00CE5946"/>
    <w:rsid w:val="00CF2140"/>
    <w:rsid w:val="00CF4D88"/>
    <w:rsid w:val="00D003ED"/>
    <w:rsid w:val="00D00E0F"/>
    <w:rsid w:val="00D03B27"/>
    <w:rsid w:val="00D07F6A"/>
    <w:rsid w:val="00D16022"/>
    <w:rsid w:val="00D21A5E"/>
    <w:rsid w:val="00D35094"/>
    <w:rsid w:val="00D35ED7"/>
    <w:rsid w:val="00D371D3"/>
    <w:rsid w:val="00D52232"/>
    <w:rsid w:val="00D5287F"/>
    <w:rsid w:val="00D57753"/>
    <w:rsid w:val="00D7119A"/>
    <w:rsid w:val="00D7768E"/>
    <w:rsid w:val="00D80262"/>
    <w:rsid w:val="00D93246"/>
    <w:rsid w:val="00D93253"/>
    <w:rsid w:val="00DA4EC3"/>
    <w:rsid w:val="00DA6AA8"/>
    <w:rsid w:val="00DB377B"/>
    <w:rsid w:val="00DC0105"/>
    <w:rsid w:val="00DC0F43"/>
    <w:rsid w:val="00DD2AE0"/>
    <w:rsid w:val="00DD3064"/>
    <w:rsid w:val="00DE0834"/>
    <w:rsid w:val="00DE2977"/>
    <w:rsid w:val="00DE32EE"/>
    <w:rsid w:val="00DE5A08"/>
    <w:rsid w:val="00DE5B36"/>
    <w:rsid w:val="00E02F42"/>
    <w:rsid w:val="00E03A4C"/>
    <w:rsid w:val="00E22DF8"/>
    <w:rsid w:val="00E2710D"/>
    <w:rsid w:val="00E31495"/>
    <w:rsid w:val="00E42EFD"/>
    <w:rsid w:val="00E44651"/>
    <w:rsid w:val="00E44B29"/>
    <w:rsid w:val="00E46BEB"/>
    <w:rsid w:val="00E55C4A"/>
    <w:rsid w:val="00E607E1"/>
    <w:rsid w:val="00E62D61"/>
    <w:rsid w:val="00E671E5"/>
    <w:rsid w:val="00E67779"/>
    <w:rsid w:val="00E77790"/>
    <w:rsid w:val="00EA060A"/>
    <w:rsid w:val="00EA26B6"/>
    <w:rsid w:val="00EA2FF7"/>
    <w:rsid w:val="00EA6E20"/>
    <w:rsid w:val="00EB43B3"/>
    <w:rsid w:val="00EB5E67"/>
    <w:rsid w:val="00EC22F5"/>
    <w:rsid w:val="00EC357B"/>
    <w:rsid w:val="00EC3EFE"/>
    <w:rsid w:val="00ED037F"/>
    <w:rsid w:val="00ED359C"/>
    <w:rsid w:val="00ED7C76"/>
    <w:rsid w:val="00EE3242"/>
    <w:rsid w:val="00EE696E"/>
    <w:rsid w:val="00EE7E03"/>
    <w:rsid w:val="00EF177C"/>
    <w:rsid w:val="00EF21FC"/>
    <w:rsid w:val="00F0269E"/>
    <w:rsid w:val="00F047F1"/>
    <w:rsid w:val="00F0647E"/>
    <w:rsid w:val="00F1786E"/>
    <w:rsid w:val="00F35895"/>
    <w:rsid w:val="00F522B6"/>
    <w:rsid w:val="00F54CFD"/>
    <w:rsid w:val="00F66B4D"/>
    <w:rsid w:val="00F6744E"/>
    <w:rsid w:val="00F724FB"/>
    <w:rsid w:val="00F74DBE"/>
    <w:rsid w:val="00F95347"/>
    <w:rsid w:val="00F95B10"/>
    <w:rsid w:val="00FA08D4"/>
    <w:rsid w:val="00FA3054"/>
    <w:rsid w:val="00FA4B66"/>
    <w:rsid w:val="00FB55ED"/>
    <w:rsid w:val="00FB5CC5"/>
    <w:rsid w:val="00FB60FE"/>
    <w:rsid w:val="00FD0A65"/>
    <w:rsid w:val="00FD5502"/>
    <w:rsid w:val="00FD67A7"/>
    <w:rsid w:val="00FD6F7D"/>
    <w:rsid w:val="00FD791F"/>
    <w:rsid w:val="00FE073B"/>
    <w:rsid w:val="00FE46C0"/>
    <w:rsid w:val="00FF3287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A784CD-5686-43F5-942B-94A7A29E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E1A4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4732C"/>
    <w:rPr>
      <w:sz w:val="16"/>
      <w:szCs w:val="16"/>
    </w:rPr>
  </w:style>
  <w:style w:type="paragraph" w:styleId="CommentText">
    <w:name w:val="annotation text"/>
    <w:basedOn w:val="Normal"/>
    <w:semiHidden/>
    <w:rsid w:val="009473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732C"/>
    <w:rPr>
      <w:b/>
      <w:bCs/>
    </w:rPr>
  </w:style>
  <w:style w:type="character" w:customStyle="1" w:styleId="HeaderChar">
    <w:name w:val="Header Char"/>
    <w:link w:val="Header"/>
    <w:rsid w:val="00D3509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2355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1817-D89B-4754-9A7B-C5ED3217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OH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ssettMD</dc:creator>
  <cp:keywords/>
  <cp:lastModifiedBy>Brim, Tracy L</cp:lastModifiedBy>
  <cp:revision>2</cp:revision>
  <cp:lastPrinted>2015-01-20T15:27:00Z</cp:lastPrinted>
  <dcterms:created xsi:type="dcterms:W3CDTF">2016-12-29T20:06:00Z</dcterms:created>
  <dcterms:modified xsi:type="dcterms:W3CDTF">2016-12-29T20:06:00Z</dcterms:modified>
</cp:coreProperties>
</file>